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2664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80614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80614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806142" w:rsidRPr="000E6B97" w:rsidRDefault="00806142" w:rsidP="00806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6142" w:rsidRPr="00B93D7E" w:rsidRDefault="00806142" w:rsidP="008061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806142" w:rsidRPr="00B93D7E" w:rsidRDefault="00806142" w:rsidP="008061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806142" w:rsidP="0080614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806142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806142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806142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806142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6142" w:rsidRPr="00B93D7E" w:rsidRDefault="00806142" w:rsidP="008061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806142" w:rsidRPr="00B93D7E" w:rsidRDefault="00806142" w:rsidP="0080614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806142" w:rsidP="0080614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806142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806142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806142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806142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806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341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5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8061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FA" w:rsidRDefault="00E740FA" w:rsidP="00406BEF">
      <w:pPr>
        <w:spacing w:after="0" w:line="240" w:lineRule="auto"/>
      </w:pPr>
      <w:r>
        <w:separator/>
      </w:r>
    </w:p>
  </w:endnote>
  <w:endnote w:type="continuationSeparator" w:id="0">
    <w:p w:rsidR="00E740FA" w:rsidRDefault="00E740FA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06142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42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FA" w:rsidRDefault="00E740FA" w:rsidP="00406BEF">
      <w:pPr>
        <w:spacing w:after="0" w:line="240" w:lineRule="auto"/>
      </w:pPr>
      <w:r>
        <w:separator/>
      </w:r>
    </w:p>
  </w:footnote>
  <w:footnote w:type="continuationSeparator" w:id="0">
    <w:p w:rsidR="00E740FA" w:rsidRDefault="00E740FA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66465"/>
    <w:rsid w:val="00287F78"/>
    <w:rsid w:val="002972A8"/>
    <w:rsid w:val="00321B06"/>
    <w:rsid w:val="00341C04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46D0B"/>
    <w:rsid w:val="00451175"/>
    <w:rsid w:val="004B5884"/>
    <w:rsid w:val="004F1EEF"/>
    <w:rsid w:val="00521EC7"/>
    <w:rsid w:val="00581920"/>
    <w:rsid w:val="005864FF"/>
    <w:rsid w:val="005A29D5"/>
    <w:rsid w:val="005A7F76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06142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740FA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2CB4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4BA8-69BA-43E7-858A-B478523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2</cp:revision>
  <cp:lastPrinted>2017-03-06T07:27:00Z</cp:lastPrinted>
  <dcterms:created xsi:type="dcterms:W3CDTF">2016-09-15T05:17:00Z</dcterms:created>
  <dcterms:modified xsi:type="dcterms:W3CDTF">2020-08-28T09:26:00Z</dcterms:modified>
</cp:coreProperties>
</file>